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4F" w:rsidRDefault="008050E6" w:rsidP="00887E4F">
      <w:pPr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39623</wp:posOffset>
            </wp:positionH>
            <wp:positionV relativeFrom="paragraph">
              <wp:posOffset>223208</wp:posOffset>
            </wp:positionV>
            <wp:extent cx="722187" cy="948906"/>
            <wp:effectExtent l="19050" t="0" r="1713" b="0"/>
            <wp:wrapNone/>
            <wp:docPr id="1" name="Picture 0" descr="Mr.M.SenthiL Kum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.M.SenthiL Kumar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187" cy="948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E4F" w:rsidRPr="00A731CA" w:rsidRDefault="00887E4F" w:rsidP="00887E4F">
      <w:pPr>
        <w:jc w:val="center"/>
        <w:rPr>
          <w:rFonts w:ascii="Arial Black" w:hAnsi="Arial Black"/>
          <w:b/>
          <w:sz w:val="36"/>
        </w:rPr>
      </w:pPr>
      <w:r w:rsidRPr="00A731CA">
        <w:rPr>
          <w:rFonts w:ascii="Arial Black" w:hAnsi="Arial Black"/>
          <w:b/>
          <w:sz w:val="36"/>
        </w:rPr>
        <w:t>STAFF PROFILE</w:t>
      </w:r>
      <w:r w:rsidR="00F46B1B" w:rsidRPr="00F46B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87E4F" w:rsidRDefault="00887E4F" w:rsidP="00887E4F">
      <w:pPr>
        <w:jc w:val="both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 xml:space="preserve">                                                                         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8"/>
        <w:gridCol w:w="540"/>
        <w:gridCol w:w="540"/>
        <w:gridCol w:w="1440"/>
        <w:gridCol w:w="3060"/>
      </w:tblGrid>
      <w:tr w:rsidR="00887E4F" w:rsidRPr="003721E8" w:rsidTr="008C12F2">
        <w:trPr>
          <w:trHeight w:val="576"/>
          <w:jc w:val="center"/>
        </w:trPr>
        <w:tc>
          <w:tcPr>
            <w:tcW w:w="2628" w:type="dxa"/>
            <w:gridSpan w:val="2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4500" w:type="dxa"/>
            <w:gridSpan w:val="2"/>
            <w:vAlign w:val="center"/>
          </w:tcPr>
          <w:p w:rsidR="00887E4F" w:rsidRPr="00E200FA" w:rsidRDefault="005E12A9" w:rsidP="00947C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r.M.SENTHILKUMAR</w:t>
            </w:r>
            <w:proofErr w:type="spellEnd"/>
          </w:p>
        </w:tc>
      </w:tr>
      <w:tr w:rsidR="00887E4F" w:rsidRPr="003721E8" w:rsidTr="008C12F2">
        <w:trPr>
          <w:trHeight w:val="576"/>
          <w:jc w:val="center"/>
        </w:trPr>
        <w:tc>
          <w:tcPr>
            <w:tcW w:w="2628" w:type="dxa"/>
            <w:gridSpan w:val="2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Designation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gridSpan w:val="2"/>
            <w:vAlign w:val="center"/>
          </w:tcPr>
          <w:p w:rsidR="00887E4F" w:rsidRPr="00E200FA" w:rsidRDefault="002A36DD" w:rsidP="00C556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orts Trainer</w:t>
            </w:r>
          </w:p>
        </w:tc>
      </w:tr>
      <w:tr w:rsidR="00887E4F" w:rsidRPr="003721E8" w:rsidTr="008C12F2">
        <w:trPr>
          <w:trHeight w:val="576"/>
          <w:jc w:val="center"/>
        </w:trPr>
        <w:tc>
          <w:tcPr>
            <w:tcW w:w="2628" w:type="dxa"/>
            <w:gridSpan w:val="2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Qualification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gridSpan w:val="2"/>
            <w:vAlign w:val="center"/>
          </w:tcPr>
          <w:p w:rsidR="00887E4F" w:rsidRPr="00E200FA" w:rsidRDefault="00D35E3F" w:rsidP="008C03B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170.2pt;margin-top:-.55pt;width:19.95pt;height:0;z-index:251658240;mso-position-horizontal-relative:text;mso-position-vertical-relative:text" o:connectortype="straight"/>
              </w:pict>
            </w:r>
            <w:proofErr w:type="spellStart"/>
            <w:r w:rsidR="002A36DD">
              <w:rPr>
                <w:rFonts w:ascii="Times New Roman" w:hAnsi="Times New Roman" w:cs="Times New Roman"/>
                <w:b/>
                <w:sz w:val="26"/>
                <w:szCs w:val="26"/>
              </w:rPr>
              <w:t>B.A.,B.P.Ed.,M.P.Ed.,</w:t>
            </w:r>
            <w:r w:rsidR="005E12A9">
              <w:rPr>
                <w:rFonts w:ascii="Times New Roman" w:hAnsi="Times New Roman" w:cs="Times New Roman"/>
                <w:b/>
                <w:sz w:val="26"/>
                <w:szCs w:val="26"/>
              </w:rPr>
              <w:t>M.Phil.,Ph.D</w:t>
            </w:r>
            <w:proofErr w:type="spellEnd"/>
          </w:p>
        </w:tc>
      </w:tr>
      <w:tr w:rsidR="00887E4F" w:rsidRPr="003721E8" w:rsidTr="008C12F2">
        <w:trPr>
          <w:trHeight w:val="576"/>
          <w:jc w:val="center"/>
        </w:trPr>
        <w:tc>
          <w:tcPr>
            <w:tcW w:w="2628" w:type="dxa"/>
            <w:gridSpan w:val="2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Experience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gridSpan w:val="2"/>
            <w:vAlign w:val="center"/>
          </w:tcPr>
          <w:p w:rsidR="00887E4F" w:rsidRPr="00801DB2" w:rsidRDefault="005572E0" w:rsidP="005572E0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92F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Year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92F9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onths</w:t>
            </w:r>
          </w:p>
        </w:tc>
      </w:tr>
      <w:tr w:rsidR="009146C7" w:rsidRPr="003721E8" w:rsidTr="008C12F2">
        <w:trPr>
          <w:trHeight w:val="576"/>
          <w:jc w:val="center"/>
        </w:trPr>
        <w:tc>
          <w:tcPr>
            <w:tcW w:w="7668" w:type="dxa"/>
            <w:gridSpan w:val="5"/>
            <w:vAlign w:val="center"/>
          </w:tcPr>
          <w:p w:rsidR="009146C7" w:rsidRPr="00801DB2" w:rsidRDefault="009146C7" w:rsidP="008C12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Sports Achievement</w:t>
            </w:r>
          </w:p>
        </w:tc>
      </w:tr>
      <w:tr w:rsidR="009146C7" w:rsidRPr="003721E8" w:rsidTr="008C12F2">
        <w:trPr>
          <w:trHeight w:val="576"/>
          <w:jc w:val="center"/>
        </w:trPr>
        <w:tc>
          <w:tcPr>
            <w:tcW w:w="7668" w:type="dxa"/>
            <w:gridSpan w:val="5"/>
            <w:vAlign w:val="center"/>
          </w:tcPr>
          <w:p w:rsidR="009146C7" w:rsidRPr="008D1C4C" w:rsidRDefault="00ED41F3" w:rsidP="00D449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D1C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Secured third place in inter collegiate 800 </w:t>
            </w:r>
            <w:proofErr w:type="spellStart"/>
            <w:r w:rsidRPr="008D1C4C">
              <w:rPr>
                <w:rFonts w:ascii="Times New Roman" w:hAnsi="Times New Roman" w:cs="Times New Roman"/>
                <w:bCs/>
                <w:sz w:val="26"/>
                <w:szCs w:val="26"/>
              </w:rPr>
              <w:t>mts</w:t>
            </w:r>
            <w:proofErr w:type="spellEnd"/>
            <w:r w:rsidRPr="008D1C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in the year 2010-2011 College of Physical Education </w:t>
            </w:r>
            <w:proofErr w:type="spellStart"/>
            <w:r w:rsidRPr="008D1C4C">
              <w:rPr>
                <w:rFonts w:ascii="Times New Roman" w:hAnsi="Times New Roman" w:cs="Times New Roman"/>
                <w:bCs/>
                <w:sz w:val="26"/>
                <w:szCs w:val="26"/>
              </w:rPr>
              <w:t>Allagappa</w:t>
            </w:r>
            <w:proofErr w:type="spellEnd"/>
            <w:r w:rsidRPr="008D1C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University </w:t>
            </w:r>
            <w:proofErr w:type="spellStart"/>
            <w:r w:rsidRPr="008D1C4C">
              <w:rPr>
                <w:rFonts w:ascii="Times New Roman" w:hAnsi="Times New Roman" w:cs="Times New Roman"/>
                <w:bCs/>
                <w:sz w:val="26"/>
                <w:szCs w:val="26"/>
              </w:rPr>
              <w:t>Karaikudi</w:t>
            </w:r>
            <w:proofErr w:type="spellEnd"/>
            <w:r w:rsidRPr="008D1C4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9146C7" w:rsidRPr="003721E8" w:rsidTr="008C12F2">
        <w:trPr>
          <w:trHeight w:val="576"/>
          <w:jc w:val="center"/>
        </w:trPr>
        <w:tc>
          <w:tcPr>
            <w:tcW w:w="7668" w:type="dxa"/>
            <w:gridSpan w:val="5"/>
            <w:vAlign w:val="center"/>
          </w:tcPr>
          <w:p w:rsidR="009146C7" w:rsidRPr="008D1C4C" w:rsidRDefault="00ED41F3" w:rsidP="00ED41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1C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Runners up in inter college Ball Badminton competition in the year 2010-2011 College of Physical Education </w:t>
            </w:r>
            <w:proofErr w:type="spellStart"/>
            <w:r w:rsidRPr="008D1C4C">
              <w:rPr>
                <w:rFonts w:ascii="Times New Roman" w:hAnsi="Times New Roman" w:cs="Times New Roman"/>
                <w:bCs/>
                <w:sz w:val="26"/>
                <w:szCs w:val="26"/>
              </w:rPr>
              <w:t>Allagappa</w:t>
            </w:r>
            <w:proofErr w:type="spellEnd"/>
            <w:r w:rsidRPr="008D1C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University </w:t>
            </w:r>
            <w:proofErr w:type="spellStart"/>
            <w:r w:rsidRPr="008D1C4C">
              <w:rPr>
                <w:rFonts w:ascii="Times New Roman" w:hAnsi="Times New Roman" w:cs="Times New Roman"/>
                <w:bCs/>
                <w:sz w:val="26"/>
                <w:szCs w:val="26"/>
              </w:rPr>
              <w:t>Karaikudi</w:t>
            </w:r>
            <w:proofErr w:type="spellEnd"/>
            <w:r w:rsidRPr="008D1C4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ED41F3" w:rsidRPr="003721E8" w:rsidTr="008C12F2">
        <w:trPr>
          <w:trHeight w:val="576"/>
          <w:jc w:val="center"/>
        </w:trPr>
        <w:tc>
          <w:tcPr>
            <w:tcW w:w="7668" w:type="dxa"/>
            <w:gridSpan w:val="5"/>
            <w:vAlign w:val="center"/>
          </w:tcPr>
          <w:p w:rsidR="00ED41F3" w:rsidRPr="008D1C4C" w:rsidRDefault="000841F8" w:rsidP="00ED41F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1C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Winner up in the state level inter collegiate </w:t>
            </w:r>
            <w:proofErr w:type="spellStart"/>
            <w:r w:rsidRPr="008D1C4C">
              <w:rPr>
                <w:rFonts w:ascii="Times New Roman" w:hAnsi="Times New Roman" w:cs="Times New Roman"/>
                <w:bCs/>
                <w:sz w:val="26"/>
                <w:szCs w:val="26"/>
              </w:rPr>
              <w:t>Kabaddi</w:t>
            </w:r>
            <w:proofErr w:type="spellEnd"/>
            <w:r w:rsidRPr="008D1C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olling trophy tournament held at Tamil Nadu Physical Education and Sports University Chennai. From 26th to 28th Feb 2013.</w:t>
            </w:r>
          </w:p>
        </w:tc>
      </w:tr>
      <w:tr w:rsidR="000841F8" w:rsidRPr="003721E8" w:rsidTr="008C12F2">
        <w:trPr>
          <w:trHeight w:val="576"/>
          <w:jc w:val="center"/>
        </w:trPr>
        <w:tc>
          <w:tcPr>
            <w:tcW w:w="7668" w:type="dxa"/>
            <w:gridSpan w:val="5"/>
            <w:vAlign w:val="center"/>
          </w:tcPr>
          <w:p w:rsidR="00794C36" w:rsidRDefault="000841F8" w:rsidP="00084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1C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Participated in inter collegiate </w:t>
            </w:r>
            <w:proofErr w:type="spellStart"/>
            <w:r w:rsidRPr="008D1C4C">
              <w:rPr>
                <w:rFonts w:ascii="Times New Roman" w:hAnsi="Times New Roman" w:cs="Times New Roman"/>
                <w:bCs/>
                <w:sz w:val="26"/>
                <w:szCs w:val="26"/>
              </w:rPr>
              <w:t>Kho-Kho</w:t>
            </w:r>
            <w:proofErr w:type="spellEnd"/>
            <w:r w:rsidRPr="008D1C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ournament in the year </w:t>
            </w:r>
          </w:p>
          <w:p w:rsidR="000841F8" w:rsidRPr="008D1C4C" w:rsidRDefault="000841F8" w:rsidP="00084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1C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2010-2011 College of Physical Education </w:t>
            </w:r>
            <w:proofErr w:type="spellStart"/>
            <w:r w:rsidRPr="008D1C4C">
              <w:rPr>
                <w:rFonts w:ascii="Times New Roman" w:hAnsi="Times New Roman" w:cs="Times New Roman"/>
                <w:bCs/>
                <w:sz w:val="26"/>
                <w:szCs w:val="26"/>
              </w:rPr>
              <w:t>Allagappa</w:t>
            </w:r>
            <w:proofErr w:type="spellEnd"/>
            <w:r w:rsidRPr="008D1C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University </w:t>
            </w:r>
            <w:proofErr w:type="spellStart"/>
            <w:r w:rsidRPr="008D1C4C">
              <w:rPr>
                <w:rFonts w:ascii="Times New Roman" w:hAnsi="Times New Roman" w:cs="Times New Roman"/>
                <w:bCs/>
                <w:sz w:val="26"/>
                <w:szCs w:val="26"/>
              </w:rPr>
              <w:t>Karaikudi</w:t>
            </w:r>
            <w:proofErr w:type="spellEnd"/>
            <w:r w:rsidRPr="008D1C4C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0841F8" w:rsidRPr="003721E8" w:rsidTr="008C12F2">
        <w:trPr>
          <w:trHeight w:val="576"/>
          <w:jc w:val="center"/>
        </w:trPr>
        <w:tc>
          <w:tcPr>
            <w:tcW w:w="7668" w:type="dxa"/>
            <w:gridSpan w:val="5"/>
            <w:vAlign w:val="center"/>
          </w:tcPr>
          <w:p w:rsidR="000841F8" w:rsidRPr="008D1C4C" w:rsidRDefault="000841F8" w:rsidP="000841F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D1C4C">
              <w:rPr>
                <w:rFonts w:ascii="Times New Roman" w:hAnsi="Times New Roman" w:cs="Times New Roman"/>
                <w:bCs/>
                <w:sz w:val="26"/>
                <w:szCs w:val="26"/>
              </w:rPr>
              <w:t>Participated in inter collegiate Hockey tournament in the year</w:t>
            </w:r>
            <w:r w:rsidR="00794C3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  </w:t>
            </w:r>
            <w:r w:rsidRPr="008D1C4C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11-2012 Tamil Nadu Physical Education and Sports University Chennai.</w:t>
            </w:r>
          </w:p>
        </w:tc>
      </w:tr>
      <w:tr w:rsidR="00431D0F" w:rsidRPr="003721E8" w:rsidTr="00F87DD7">
        <w:trPr>
          <w:trHeight w:val="576"/>
          <w:jc w:val="center"/>
        </w:trPr>
        <w:tc>
          <w:tcPr>
            <w:tcW w:w="7668" w:type="dxa"/>
            <w:gridSpan w:val="5"/>
            <w:vAlign w:val="center"/>
          </w:tcPr>
          <w:p w:rsidR="00431D0F" w:rsidRPr="008D1C4C" w:rsidRDefault="00431D0F" w:rsidP="00431D0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F7E10">
              <w:rPr>
                <w:rFonts w:ascii="Times New Roman" w:hAnsi="Times New Roman" w:cs="Times New Roman"/>
                <w:b/>
                <w:sz w:val="27"/>
                <w:szCs w:val="27"/>
              </w:rPr>
              <w:t>Publication</w:t>
            </w:r>
          </w:p>
        </w:tc>
      </w:tr>
      <w:tr w:rsidR="00431D0F" w:rsidRPr="003721E8" w:rsidTr="00FE40B6">
        <w:trPr>
          <w:trHeight w:val="576"/>
          <w:jc w:val="center"/>
        </w:trPr>
        <w:tc>
          <w:tcPr>
            <w:tcW w:w="2088" w:type="dxa"/>
            <w:vAlign w:val="center"/>
          </w:tcPr>
          <w:p w:rsidR="00431D0F" w:rsidRPr="009F7E10" w:rsidRDefault="00431D0F" w:rsidP="00431D0F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b/>
                <w:sz w:val="27"/>
                <w:szCs w:val="27"/>
              </w:rPr>
              <w:t>Particulars</w:t>
            </w:r>
          </w:p>
        </w:tc>
        <w:tc>
          <w:tcPr>
            <w:tcW w:w="2520" w:type="dxa"/>
            <w:gridSpan w:val="3"/>
            <w:vAlign w:val="center"/>
          </w:tcPr>
          <w:p w:rsidR="00431D0F" w:rsidRPr="009F7E10" w:rsidRDefault="00431D0F" w:rsidP="00431D0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b/>
                <w:sz w:val="27"/>
                <w:szCs w:val="27"/>
              </w:rPr>
              <w:t>International Level</w:t>
            </w:r>
          </w:p>
        </w:tc>
        <w:tc>
          <w:tcPr>
            <w:tcW w:w="3060" w:type="dxa"/>
            <w:vAlign w:val="center"/>
          </w:tcPr>
          <w:p w:rsidR="00431D0F" w:rsidRPr="009F7E10" w:rsidRDefault="00431D0F" w:rsidP="00431D0F">
            <w:pPr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b/>
                <w:sz w:val="27"/>
                <w:szCs w:val="27"/>
              </w:rPr>
              <w:t>National Level</w:t>
            </w:r>
          </w:p>
        </w:tc>
      </w:tr>
      <w:tr w:rsidR="00431D0F" w:rsidRPr="003721E8" w:rsidTr="00FE40B6">
        <w:trPr>
          <w:trHeight w:val="576"/>
          <w:jc w:val="center"/>
        </w:trPr>
        <w:tc>
          <w:tcPr>
            <w:tcW w:w="2088" w:type="dxa"/>
            <w:vAlign w:val="center"/>
          </w:tcPr>
          <w:p w:rsidR="00431D0F" w:rsidRPr="009F7E10" w:rsidRDefault="00431D0F" w:rsidP="00431D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Journals</w:t>
            </w:r>
          </w:p>
        </w:tc>
        <w:tc>
          <w:tcPr>
            <w:tcW w:w="2520" w:type="dxa"/>
            <w:gridSpan w:val="3"/>
            <w:vAlign w:val="center"/>
          </w:tcPr>
          <w:p w:rsidR="00431D0F" w:rsidRPr="009F7E10" w:rsidRDefault="00C31D0E" w:rsidP="00431D0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1</w:t>
            </w:r>
          </w:p>
        </w:tc>
        <w:tc>
          <w:tcPr>
            <w:tcW w:w="3060" w:type="dxa"/>
            <w:vAlign w:val="center"/>
          </w:tcPr>
          <w:p w:rsidR="00431D0F" w:rsidRPr="009F7E10" w:rsidRDefault="00C31D0E" w:rsidP="00431D0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xx</w:t>
            </w:r>
          </w:p>
        </w:tc>
      </w:tr>
      <w:tr w:rsidR="00431D0F" w:rsidRPr="003721E8" w:rsidTr="00FE40B6">
        <w:trPr>
          <w:trHeight w:val="576"/>
          <w:jc w:val="center"/>
        </w:trPr>
        <w:tc>
          <w:tcPr>
            <w:tcW w:w="2088" w:type="dxa"/>
            <w:vAlign w:val="center"/>
          </w:tcPr>
          <w:p w:rsidR="00431D0F" w:rsidRPr="009F7E10" w:rsidRDefault="00431D0F" w:rsidP="00431D0F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Conference</w:t>
            </w:r>
          </w:p>
        </w:tc>
        <w:tc>
          <w:tcPr>
            <w:tcW w:w="2520" w:type="dxa"/>
            <w:gridSpan w:val="3"/>
            <w:vAlign w:val="center"/>
          </w:tcPr>
          <w:p w:rsidR="00431D0F" w:rsidRPr="009F7E10" w:rsidRDefault="00C31D0E" w:rsidP="00F622F2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0</w:t>
            </w:r>
            <w:r w:rsidR="00F622F2">
              <w:rPr>
                <w:rFonts w:ascii="Times New Roman" w:hAnsi="Times New Roman" w:cs="Times New Roman"/>
                <w:sz w:val="27"/>
                <w:szCs w:val="27"/>
              </w:rPr>
              <w:t>2</w:t>
            </w:r>
          </w:p>
        </w:tc>
        <w:tc>
          <w:tcPr>
            <w:tcW w:w="3060" w:type="dxa"/>
            <w:vAlign w:val="center"/>
          </w:tcPr>
          <w:p w:rsidR="00431D0F" w:rsidRPr="009F7E10" w:rsidRDefault="00C31D0E" w:rsidP="00431D0F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xx</w:t>
            </w:r>
          </w:p>
        </w:tc>
      </w:tr>
    </w:tbl>
    <w:p w:rsidR="00887E4F" w:rsidRPr="003721E8" w:rsidRDefault="00887E4F" w:rsidP="00887E4F">
      <w:pPr>
        <w:jc w:val="both"/>
        <w:rPr>
          <w:rFonts w:ascii="Arial Black" w:hAnsi="Arial Black"/>
          <w:b/>
          <w:sz w:val="28"/>
          <w:szCs w:val="28"/>
        </w:rPr>
      </w:pPr>
    </w:p>
    <w:p w:rsidR="00887E4F" w:rsidRPr="003721E8" w:rsidRDefault="00887E4F" w:rsidP="00887E4F">
      <w:pPr>
        <w:rPr>
          <w:rFonts w:ascii="Times New Roman" w:hAnsi="Times New Roman" w:cs="Times New Roman"/>
          <w:b/>
          <w:sz w:val="28"/>
          <w:szCs w:val="28"/>
        </w:rPr>
      </w:pPr>
      <w:r w:rsidRPr="003721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721E8">
        <w:rPr>
          <w:rFonts w:ascii="Times New Roman" w:hAnsi="Times New Roman" w:cs="Times New Roman"/>
          <w:b/>
          <w:sz w:val="28"/>
          <w:szCs w:val="28"/>
        </w:rPr>
        <w:tab/>
      </w:r>
    </w:p>
    <w:p w:rsidR="00887E4F" w:rsidRDefault="00887E4F" w:rsidP="00887E4F">
      <w:pPr>
        <w:rPr>
          <w:rFonts w:ascii="Times New Roman" w:hAnsi="Times New Roman" w:cs="Times New Roman"/>
          <w:b/>
          <w:sz w:val="32"/>
        </w:rPr>
      </w:pPr>
    </w:p>
    <w:p w:rsidR="00887E4F" w:rsidRPr="005B2448" w:rsidRDefault="00887E4F" w:rsidP="00887E4F">
      <w:pPr>
        <w:rPr>
          <w:rFonts w:ascii="Times New Roman" w:hAnsi="Times New Roman" w:cs="Times New Roman"/>
          <w:b/>
          <w:sz w:val="32"/>
        </w:rPr>
      </w:pPr>
    </w:p>
    <w:p w:rsidR="00727002" w:rsidRDefault="00727002" w:rsidP="005B2448">
      <w:pPr>
        <w:rPr>
          <w:rFonts w:ascii="Times New Roman" w:hAnsi="Times New Roman" w:cs="Times New Roman"/>
          <w:b/>
          <w:sz w:val="32"/>
        </w:rPr>
      </w:pPr>
    </w:p>
    <w:sectPr w:rsidR="00727002" w:rsidSect="008A3512">
      <w:pgSz w:w="11906" w:h="16838"/>
      <w:pgMar w:top="450" w:right="720" w:bottom="720" w:left="720" w:header="706" w:footer="706" w:gutter="72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93583"/>
    <w:multiLevelType w:val="hybridMultilevel"/>
    <w:tmpl w:val="2EA83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36D5C"/>
    <w:rsid w:val="00021ED8"/>
    <w:rsid w:val="00022B68"/>
    <w:rsid w:val="00026B05"/>
    <w:rsid w:val="000335CD"/>
    <w:rsid w:val="000578D2"/>
    <w:rsid w:val="0008358C"/>
    <w:rsid w:val="000841F8"/>
    <w:rsid w:val="00084AB2"/>
    <w:rsid w:val="00092F7C"/>
    <w:rsid w:val="00092F93"/>
    <w:rsid w:val="000E64B5"/>
    <w:rsid w:val="001148EC"/>
    <w:rsid w:val="00124B8E"/>
    <w:rsid w:val="00131CF4"/>
    <w:rsid w:val="00183C4E"/>
    <w:rsid w:val="00185769"/>
    <w:rsid w:val="00187752"/>
    <w:rsid w:val="001A2BB9"/>
    <w:rsid w:val="001B2C3D"/>
    <w:rsid w:val="001B75B3"/>
    <w:rsid w:val="001C23F4"/>
    <w:rsid w:val="001D3280"/>
    <w:rsid w:val="001E54DE"/>
    <w:rsid w:val="00221E22"/>
    <w:rsid w:val="00230699"/>
    <w:rsid w:val="00230D66"/>
    <w:rsid w:val="002356A7"/>
    <w:rsid w:val="00241E94"/>
    <w:rsid w:val="002422D4"/>
    <w:rsid w:val="00252265"/>
    <w:rsid w:val="0026731D"/>
    <w:rsid w:val="00272347"/>
    <w:rsid w:val="00277F30"/>
    <w:rsid w:val="00294993"/>
    <w:rsid w:val="002A36DD"/>
    <w:rsid w:val="002A422C"/>
    <w:rsid w:val="002C19DF"/>
    <w:rsid w:val="002C24DA"/>
    <w:rsid w:val="002F7A4A"/>
    <w:rsid w:val="00317428"/>
    <w:rsid w:val="00333340"/>
    <w:rsid w:val="00350459"/>
    <w:rsid w:val="00356E7A"/>
    <w:rsid w:val="003721E8"/>
    <w:rsid w:val="003977B5"/>
    <w:rsid w:val="003B6BD3"/>
    <w:rsid w:val="003E0B02"/>
    <w:rsid w:val="003E0BE7"/>
    <w:rsid w:val="003E104C"/>
    <w:rsid w:val="003E4FA1"/>
    <w:rsid w:val="003F05E6"/>
    <w:rsid w:val="0041269E"/>
    <w:rsid w:val="00414E3F"/>
    <w:rsid w:val="00424B19"/>
    <w:rsid w:val="00425975"/>
    <w:rsid w:val="00431D0F"/>
    <w:rsid w:val="00437EB4"/>
    <w:rsid w:val="00463651"/>
    <w:rsid w:val="0047060C"/>
    <w:rsid w:val="00473254"/>
    <w:rsid w:val="004777BF"/>
    <w:rsid w:val="004A1A40"/>
    <w:rsid w:val="004A25EE"/>
    <w:rsid w:val="004C4611"/>
    <w:rsid w:val="004D04FC"/>
    <w:rsid w:val="004E0A1E"/>
    <w:rsid w:val="004E3462"/>
    <w:rsid w:val="0050172F"/>
    <w:rsid w:val="0051792E"/>
    <w:rsid w:val="00540FE8"/>
    <w:rsid w:val="005572E0"/>
    <w:rsid w:val="00572C9F"/>
    <w:rsid w:val="0057695E"/>
    <w:rsid w:val="00596716"/>
    <w:rsid w:val="005A3E14"/>
    <w:rsid w:val="005B2448"/>
    <w:rsid w:val="005E12A9"/>
    <w:rsid w:val="006040AC"/>
    <w:rsid w:val="00625ACA"/>
    <w:rsid w:val="00652063"/>
    <w:rsid w:val="0066193B"/>
    <w:rsid w:val="00662570"/>
    <w:rsid w:val="00665F97"/>
    <w:rsid w:val="00670ED6"/>
    <w:rsid w:val="0067124E"/>
    <w:rsid w:val="00690183"/>
    <w:rsid w:val="006B3D90"/>
    <w:rsid w:val="006C1F8A"/>
    <w:rsid w:val="006D0F74"/>
    <w:rsid w:val="006D7662"/>
    <w:rsid w:val="006F1037"/>
    <w:rsid w:val="006F2108"/>
    <w:rsid w:val="006F30BF"/>
    <w:rsid w:val="00721EFC"/>
    <w:rsid w:val="00727002"/>
    <w:rsid w:val="007319BE"/>
    <w:rsid w:val="00770CB3"/>
    <w:rsid w:val="00785F8D"/>
    <w:rsid w:val="00794C36"/>
    <w:rsid w:val="007B3E14"/>
    <w:rsid w:val="007B47E7"/>
    <w:rsid w:val="007B74C5"/>
    <w:rsid w:val="007E096A"/>
    <w:rsid w:val="00801DB2"/>
    <w:rsid w:val="008050E6"/>
    <w:rsid w:val="0081302F"/>
    <w:rsid w:val="00813239"/>
    <w:rsid w:val="00823F24"/>
    <w:rsid w:val="0083710A"/>
    <w:rsid w:val="0085128B"/>
    <w:rsid w:val="00887E4F"/>
    <w:rsid w:val="008907FF"/>
    <w:rsid w:val="008A3512"/>
    <w:rsid w:val="008C03B3"/>
    <w:rsid w:val="008C0682"/>
    <w:rsid w:val="008C099C"/>
    <w:rsid w:val="008C12F2"/>
    <w:rsid w:val="008D1C4C"/>
    <w:rsid w:val="008E294F"/>
    <w:rsid w:val="008E5898"/>
    <w:rsid w:val="008E7BA5"/>
    <w:rsid w:val="008F275E"/>
    <w:rsid w:val="00900BEB"/>
    <w:rsid w:val="009017C7"/>
    <w:rsid w:val="009146C7"/>
    <w:rsid w:val="00922390"/>
    <w:rsid w:val="00931D6E"/>
    <w:rsid w:val="00933FC4"/>
    <w:rsid w:val="00947C5E"/>
    <w:rsid w:val="009906C2"/>
    <w:rsid w:val="009F7E10"/>
    <w:rsid w:val="00A10A1C"/>
    <w:rsid w:val="00A16889"/>
    <w:rsid w:val="00A26BE5"/>
    <w:rsid w:val="00A731CA"/>
    <w:rsid w:val="00A736FD"/>
    <w:rsid w:val="00A8361C"/>
    <w:rsid w:val="00A97FD5"/>
    <w:rsid w:val="00AB67DA"/>
    <w:rsid w:val="00AC224A"/>
    <w:rsid w:val="00AC59EF"/>
    <w:rsid w:val="00AD3523"/>
    <w:rsid w:val="00B23FEF"/>
    <w:rsid w:val="00B35FAA"/>
    <w:rsid w:val="00B36D5C"/>
    <w:rsid w:val="00B92607"/>
    <w:rsid w:val="00BB03A7"/>
    <w:rsid w:val="00BC0E93"/>
    <w:rsid w:val="00C31D0E"/>
    <w:rsid w:val="00C455C4"/>
    <w:rsid w:val="00C54CAC"/>
    <w:rsid w:val="00C55610"/>
    <w:rsid w:val="00C7316A"/>
    <w:rsid w:val="00C77895"/>
    <w:rsid w:val="00C82AB3"/>
    <w:rsid w:val="00CC252F"/>
    <w:rsid w:val="00D00965"/>
    <w:rsid w:val="00D16064"/>
    <w:rsid w:val="00D2597C"/>
    <w:rsid w:val="00D354F6"/>
    <w:rsid w:val="00D35E3F"/>
    <w:rsid w:val="00D44987"/>
    <w:rsid w:val="00D452C3"/>
    <w:rsid w:val="00D613C4"/>
    <w:rsid w:val="00DB68A7"/>
    <w:rsid w:val="00DC7C9E"/>
    <w:rsid w:val="00DD7352"/>
    <w:rsid w:val="00DE78BF"/>
    <w:rsid w:val="00E008B2"/>
    <w:rsid w:val="00E03CDA"/>
    <w:rsid w:val="00E07EC9"/>
    <w:rsid w:val="00E200FA"/>
    <w:rsid w:val="00E24486"/>
    <w:rsid w:val="00E2465B"/>
    <w:rsid w:val="00E258E4"/>
    <w:rsid w:val="00E61914"/>
    <w:rsid w:val="00E670E2"/>
    <w:rsid w:val="00E67DF9"/>
    <w:rsid w:val="00E70516"/>
    <w:rsid w:val="00E755F2"/>
    <w:rsid w:val="00EA043F"/>
    <w:rsid w:val="00ED41F3"/>
    <w:rsid w:val="00EE4BD4"/>
    <w:rsid w:val="00EE598E"/>
    <w:rsid w:val="00F07E03"/>
    <w:rsid w:val="00F46B1B"/>
    <w:rsid w:val="00F54217"/>
    <w:rsid w:val="00F622F2"/>
    <w:rsid w:val="00F654AB"/>
    <w:rsid w:val="00F80041"/>
    <w:rsid w:val="00F87570"/>
    <w:rsid w:val="00FB4A49"/>
    <w:rsid w:val="00FD6A85"/>
    <w:rsid w:val="00FE40B6"/>
    <w:rsid w:val="00FF26D9"/>
    <w:rsid w:val="00FF6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41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6AB2-6D55-4237-A871-55302BA8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9</dc:creator>
  <cp:lastModifiedBy>God9</cp:lastModifiedBy>
  <cp:revision>16</cp:revision>
  <cp:lastPrinted>2023-03-15T14:55:00Z</cp:lastPrinted>
  <dcterms:created xsi:type="dcterms:W3CDTF">2023-03-17T13:30:00Z</dcterms:created>
  <dcterms:modified xsi:type="dcterms:W3CDTF">2023-04-11T06:40:00Z</dcterms:modified>
</cp:coreProperties>
</file>